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CC87" w14:textId="44002BF9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PROPOSIÇÕES 0</w:t>
      </w:r>
      <w:r w:rsidR="00274BEC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0870EEA5" w:rsidR="00CD014C" w:rsidRPr="00722205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22205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</w:t>
      </w:r>
      <w:r w:rsidRPr="00722205">
        <w:rPr>
          <w:rFonts w:ascii="Arial" w:hAnsi="Arial" w:cs="Arial"/>
          <w:iCs/>
          <w:sz w:val="24"/>
          <w:szCs w:val="24"/>
          <w:lang w:eastAsia="ar-SA"/>
        </w:rPr>
        <w:t>INDICAÇÃO – 00</w:t>
      </w:r>
      <w:r w:rsidR="00274BEC">
        <w:rPr>
          <w:rFonts w:ascii="Arial" w:hAnsi="Arial" w:cs="Arial"/>
          <w:iCs/>
          <w:sz w:val="24"/>
          <w:szCs w:val="24"/>
          <w:lang w:eastAsia="ar-SA"/>
        </w:rPr>
        <w:t>2</w:t>
      </w:r>
      <w:r w:rsidRPr="00722205">
        <w:rPr>
          <w:rFonts w:ascii="Arial" w:hAnsi="Arial" w:cs="Arial"/>
          <w:iCs/>
          <w:sz w:val="24"/>
          <w:szCs w:val="24"/>
          <w:lang w:eastAsia="ar-SA"/>
        </w:rPr>
        <w:t>/202</w:t>
      </w:r>
      <w:r w:rsidR="00D759B4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815D8CF" w14:textId="77777777" w:rsidR="00752EEC" w:rsidRDefault="00752EE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CA5FF4" w14:textId="7326AB16" w:rsidR="00722205" w:rsidRPr="00246CB3" w:rsidRDefault="00BB3AB1" w:rsidP="007222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759B4" w:rsidRPr="00D759B4">
        <w:rPr>
          <w:rFonts w:ascii="Arial" w:hAnsi="Arial" w:cs="Arial"/>
          <w:color w:val="000000" w:themeColor="text1"/>
          <w:sz w:val="24"/>
          <w:szCs w:val="24"/>
          <w:lang w:eastAsia="ar-SA"/>
        </w:rPr>
        <w:t>Indico, nos termos regimentais e ouvido o plenário, que o Excelentíssimo Senhor Prefeito Municipal, em conjunto com a Secretaria Municipal da Educação e a Secretaria Municipal de Turismo, Esporte, Lazer e Cultura, amplie a participação no Grupo Sementes do Amanhã para incluir alunos da rede estadual de ensino, e não apenas da rede municipal.</w:t>
      </w:r>
    </w:p>
    <w:p w14:paraId="34D01E2F" w14:textId="77777777" w:rsidR="00722205" w:rsidRDefault="00722205" w:rsidP="0072220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FA8E3F" w14:textId="16BDFE1B" w:rsidR="00722205" w:rsidRDefault="00722205" w:rsidP="00D759B4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1E3004B2" w14:textId="2621B23C" w:rsidR="00722205" w:rsidRDefault="00722205" w:rsidP="0072220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8F009C0" w14:textId="77777777" w:rsidR="00722205" w:rsidRDefault="00722205" w:rsidP="0072220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321DC6E" w14:textId="77777777" w:rsidR="00722205" w:rsidRDefault="00722205" w:rsidP="0072220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12508F" w14:textId="77777777" w:rsidR="00722205" w:rsidRPr="00C473F8" w:rsidRDefault="00722205" w:rsidP="0072220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5AA96DAA" w14:textId="77777777" w:rsidR="00722205" w:rsidRPr="00C473F8" w:rsidRDefault="00722205" w:rsidP="00722205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30E10C5E" w14:textId="77777777" w:rsidR="00722205" w:rsidRPr="00C473F8" w:rsidRDefault="00722205" w:rsidP="00722205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0FB0CCE" w14:textId="77777777" w:rsidR="00D759B4" w:rsidRPr="00D759B4" w:rsidRDefault="00D759B4" w:rsidP="00D759B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59B4">
        <w:rPr>
          <w:rFonts w:ascii="Arial" w:hAnsi="Arial" w:cs="Arial"/>
          <w:iCs/>
          <w:sz w:val="24"/>
          <w:szCs w:val="24"/>
          <w:lang w:eastAsia="ar-SA"/>
        </w:rPr>
        <w:t>O Grupo Sementes do Amanhã realiza um trabalho excepcional em nosso município, promovendo o desenvolvimento de talentos entre nossas crianças e oferecendo apresentações culturais de altíssima qualidade. A cada evento, o grupo nos encanta com espetáculos musicais que enaltecem a cultura local e estimulam a criatividade e a autoestima dos participantes.</w:t>
      </w:r>
    </w:p>
    <w:p w14:paraId="2A2706E4" w14:textId="77777777" w:rsidR="00D759B4" w:rsidRPr="00D759B4" w:rsidRDefault="00D759B4" w:rsidP="00D759B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59B4">
        <w:rPr>
          <w:rFonts w:ascii="Arial" w:hAnsi="Arial" w:cs="Arial"/>
          <w:iCs/>
          <w:sz w:val="24"/>
          <w:szCs w:val="24"/>
          <w:lang w:eastAsia="ar-SA"/>
        </w:rPr>
        <w:t>No entanto, atualmente, apenas alunos da rede municipal de ensino têm acesso a essa importante iniciativa, o que exclui crianças que frequentam escolas da rede estadual. Essa limitação impede que todos os estudantes do município tenham a mesma oportunidade de participar e se beneficiar das atividades do grupo.</w:t>
      </w:r>
    </w:p>
    <w:p w14:paraId="36401A51" w14:textId="77777777" w:rsidR="00D759B4" w:rsidRPr="00D759B4" w:rsidRDefault="00D759B4" w:rsidP="00D759B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59B4">
        <w:rPr>
          <w:rFonts w:ascii="Arial" w:hAnsi="Arial" w:cs="Arial"/>
          <w:iCs/>
          <w:sz w:val="24"/>
          <w:szCs w:val="24"/>
          <w:lang w:eastAsia="ar-SA"/>
        </w:rPr>
        <w:t>Por isso, proponho que seja ampliada a inclusão no Grupo Sementes do Amanhã para abranger alunos de ambas as redes de ensino, garantindo igualdade de oportunidades e fomentando ainda mais a integração social e cultural de nossas crianças.</w:t>
      </w:r>
    </w:p>
    <w:p w14:paraId="543E65D3" w14:textId="77777777" w:rsidR="00D759B4" w:rsidRPr="00D759B4" w:rsidRDefault="00D759B4" w:rsidP="00D759B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759B4">
        <w:rPr>
          <w:rFonts w:ascii="Arial" w:hAnsi="Arial" w:cs="Arial"/>
          <w:iCs/>
          <w:sz w:val="24"/>
          <w:szCs w:val="24"/>
          <w:lang w:eastAsia="ar-SA"/>
        </w:rPr>
        <w:t>Conto com o apoio dos nobres colegas para que esta indicação seja acolhida e implementada, em benefício de nossas crianças e de nossa comunidade como um todo.</w:t>
      </w:r>
    </w:p>
    <w:p w14:paraId="0FA44AEB" w14:textId="57FE94EF" w:rsidR="00BB3AB1" w:rsidRDefault="00BB3AB1" w:rsidP="00BB3AB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CDAD28B" w14:textId="20788AE1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C95A110" w14:textId="77777777" w:rsidR="002219AB" w:rsidRDefault="002219AB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6AA07F1" w14:textId="4B74B048" w:rsidR="00BB3AB1" w:rsidRDefault="00BB3AB1" w:rsidP="00BB3AB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5C3CCE1" w14:textId="0D4E7A7E" w:rsidR="007B680C" w:rsidRDefault="00BB3AB1" w:rsidP="00D759B4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759B4">
        <w:rPr>
          <w:rFonts w:ascii="Arial" w:hAnsi="Arial" w:cs="Arial"/>
          <w:iCs/>
          <w:sz w:val="24"/>
          <w:szCs w:val="24"/>
          <w:lang w:eastAsia="ar-SA"/>
        </w:rPr>
        <w:t>0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D759B4">
        <w:rPr>
          <w:rFonts w:ascii="Arial" w:hAnsi="Arial" w:cs="Arial"/>
          <w:iCs/>
          <w:sz w:val="24"/>
          <w:szCs w:val="24"/>
          <w:lang w:eastAsia="ar-SA"/>
        </w:rPr>
        <w:t>j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D759B4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6C72C0E" w14:textId="75D894C3" w:rsidR="00724035" w:rsidRDefault="00724035" w:rsidP="00D759B4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0CFFE9E" wp14:editId="4302FC6D">
            <wp:extent cx="2237232" cy="701040"/>
            <wp:effectExtent l="0" t="0" r="0" b="3810"/>
            <wp:docPr id="1474707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07563" name="Imagem 14747075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035" w:rsidSect="00D759B4">
      <w:headerReference w:type="default" r:id="rId8"/>
      <w:pgSz w:w="11906" w:h="16838"/>
      <w:pgMar w:top="227" w:right="991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4A0B" w14:textId="77777777" w:rsidR="00477801" w:rsidRDefault="00477801" w:rsidP="008C505E">
      <w:r>
        <w:separator/>
      </w:r>
    </w:p>
  </w:endnote>
  <w:endnote w:type="continuationSeparator" w:id="0">
    <w:p w14:paraId="4A70D4F6" w14:textId="77777777" w:rsidR="00477801" w:rsidRDefault="0047780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6F4B" w14:textId="77777777" w:rsidR="00477801" w:rsidRDefault="00477801" w:rsidP="008C505E">
      <w:r>
        <w:separator/>
      </w:r>
    </w:p>
  </w:footnote>
  <w:footnote w:type="continuationSeparator" w:id="0">
    <w:p w14:paraId="5A9A69A3" w14:textId="77777777" w:rsidR="00477801" w:rsidRDefault="0047780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24946798" name="Imagem 1024946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806491927" name="Imagem 180649192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5202"/>
    <w:rsid w:val="0002731C"/>
    <w:rsid w:val="00027BDF"/>
    <w:rsid w:val="000365C6"/>
    <w:rsid w:val="00051C44"/>
    <w:rsid w:val="00052E53"/>
    <w:rsid w:val="00060A95"/>
    <w:rsid w:val="00064EFD"/>
    <w:rsid w:val="000727DE"/>
    <w:rsid w:val="00081698"/>
    <w:rsid w:val="00081B7A"/>
    <w:rsid w:val="000B7951"/>
    <w:rsid w:val="000B79CF"/>
    <w:rsid w:val="000C54FA"/>
    <w:rsid w:val="000C71C3"/>
    <w:rsid w:val="000C7A6A"/>
    <w:rsid w:val="000D73EA"/>
    <w:rsid w:val="000E6031"/>
    <w:rsid w:val="00104915"/>
    <w:rsid w:val="001336D1"/>
    <w:rsid w:val="00134C4C"/>
    <w:rsid w:val="0013667D"/>
    <w:rsid w:val="001477F1"/>
    <w:rsid w:val="00163F0C"/>
    <w:rsid w:val="0016416A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219AB"/>
    <w:rsid w:val="002235F8"/>
    <w:rsid w:val="0023675A"/>
    <w:rsid w:val="00243AE1"/>
    <w:rsid w:val="00245DB4"/>
    <w:rsid w:val="00251744"/>
    <w:rsid w:val="002658B6"/>
    <w:rsid w:val="00274BEC"/>
    <w:rsid w:val="00282DC5"/>
    <w:rsid w:val="00295DD8"/>
    <w:rsid w:val="002B299E"/>
    <w:rsid w:val="002C08C4"/>
    <w:rsid w:val="002C2388"/>
    <w:rsid w:val="002E6DDC"/>
    <w:rsid w:val="00302074"/>
    <w:rsid w:val="003265E2"/>
    <w:rsid w:val="00336C91"/>
    <w:rsid w:val="00340786"/>
    <w:rsid w:val="00342522"/>
    <w:rsid w:val="00351F47"/>
    <w:rsid w:val="0036202C"/>
    <w:rsid w:val="00370179"/>
    <w:rsid w:val="00375D5D"/>
    <w:rsid w:val="00383173"/>
    <w:rsid w:val="003962C1"/>
    <w:rsid w:val="003A0567"/>
    <w:rsid w:val="003A1F42"/>
    <w:rsid w:val="003A5367"/>
    <w:rsid w:val="003C2F8D"/>
    <w:rsid w:val="003F7A6C"/>
    <w:rsid w:val="00400DE2"/>
    <w:rsid w:val="004013FE"/>
    <w:rsid w:val="00406860"/>
    <w:rsid w:val="00413AF3"/>
    <w:rsid w:val="00416E52"/>
    <w:rsid w:val="00433255"/>
    <w:rsid w:val="00450D81"/>
    <w:rsid w:val="00452C8C"/>
    <w:rsid w:val="00457CAA"/>
    <w:rsid w:val="004677A6"/>
    <w:rsid w:val="00477801"/>
    <w:rsid w:val="004811DB"/>
    <w:rsid w:val="00484407"/>
    <w:rsid w:val="00486C81"/>
    <w:rsid w:val="0049038E"/>
    <w:rsid w:val="004B052D"/>
    <w:rsid w:val="004D61C0"/>
    <w:rsid w:val="004E6BE6"/>
    <w:rsid w:val="004E6F3A"/>
    <w:rsid w:val="00511AE4"/>
    <w:rsid w:val="00525E99"/>
    <w:rsid w:val="00532629"/>
    <w:rsid w:val="00534F40"/>
    <w:rsid w:val="00554DC0"/>
    <w:rsid w:val="005610FF"/>
    <w:rsid w:val="00570DB5"/>
    <w:rsid w:val="0057475D"/>
    <w:rsid w:val="0057558B"/>
    <w:rsid w:val="005B10B5"/>
    <w:rsid w:val="005B4DB4"/>
    <w:rsid w:val="005C1773"/>
    <w:rsid w:val="005C68C0"/>
    <w:rsid w:val="005D34E1"/>
    <w:rsid w:val="005D469C"/>
    <w:rsid w:val="005D5728"/>
    <w:rsid w:val="005E2448"/>
    <w:rsid w:val="005E7128"/>
    <w:rsid w:val="005F6D5D"/>
    <w:rsid w:val="00610964"/>
    <w:rsid w:val="0061576A"/>
    <w:rsid w:val="00656AC9"/>
    <w:rsid w:val="00666E13"/>
    <w:rsid w:val="00667B46"/>
    <w:rsid w:val="00672012"/>
    <w:rsid w:val="00686034"/>
    <w:rsid w:val="00686CBA"/>
    <w:rsid w:val="006915A7"/>
    <w:rsid w:val="00695B8D"/>
    <w:rsid w:val="006A3071"/>
    <w:rsid w:val="006B4E39"/>
    <w:rsid w:val="006C0BD8"/>
    <w:rsid w:val="006C4444"/>
    <w:rsid w:val="006C452E"/>
    <w:rsid w:val="006D1601"/>
    <w:rsid w:val="006F1F38"/>
    <w:rsid w:val="006F2E3B"/>
    <w:rsid w:val="007205D5"/>
    <w:rsid w:val="00721651"/>
    <w:rsid w:val="00722205"/>
    <w:rsid w:val="00724035"/>
    <w:rsid w:val="00747628"/>
    <w:rsid w:val="00752EEC"/>
    <w:rsid w:val="00762BAA"/>
    <w:rsid w:val="00783BF1"/>
    <w:rsid w:val="00793B4B"/>
    <w:rsid w:val="007B680C"/>
    <w:rsid w:val="007C1B12"/>
    <w:rsid w:val="007C41A6"/>
    <w:rsid w:val="007E30E7"/>
    <w:rsid w:val="00803F94"/>
    <w:rsid w:val="00817EC8"/>
    <w:rsid w:val="00831EA7"/>
    <w:rsid w:val="00862807"/>
    <w:rsid w:val="00865D5D"/>
    <w:rsid w:val="00871044"/>
    <w:rsid w:val="00871E83"/>
    <w:rsid w:val="008A3922"/>
    <w:rsid w:val="008A3AAD"/>
    <w:rsid w:val="008A4139"/>
    <w:rsid w:val="008B6E67"/>
    <w:rsid w:val="008C505E"/>
    <w:rsid w:val="008C6689"/>
    <w:rsid w:val="008D5EA5"/>
    <w:rsid w:val="009159B4"/>
    <w:rsid w:val="00915C47"/>
    <w:rsid w:val="00921409"/>
    <w:rsid w:val="00923774"/>
    <w:rsid w:val="009246CC"/>
    <w:rsid w:val="00931222"/>
    <w:rsid w:val="00935658"/>
    <w:rsid w:val="0093606A"/>
    <w:rsid w:val="0094733C"/>
    <w:rsid w:val="00951B0D"/>
    <w:rsid w:val="00952007"/>
    <w:rsid w:val="0095450B"/>
    <w:rsid w:val="0096281E"/>
    <w:rsid w:val="00973EEA"/>
    <w:rsid w:val="00974185"/>
    <w:rsid w:val="00982864"/>
    <w:rsid w:val="00983247"/>
    <w:rsid w:val="00984280"/>
    <w:rsid w:val="009874E1"/>
    <w:rsid w:val="00991039"/>
    <w:rsid w:val="00995A2E"/>
    <w:rsid w:val="009A0DB4"/>
    <w:rsid w:val="009A673D"/>
    <w:rsid w:val="009B3B40"/>
    <w:rsid w:val="009C4822"/>
    <w:rsid w:val="009D0834"/>
    <w:rsid w:val="009D127D"/>
    <w:rsid w:val="009E42B8"/>
    <w:rsid w:val="00A04FB4"/>
    <w:rsid w:val="00A14B55"/>
    <w:rsid w:val="00A31C87"/>
    <w:rsid w:val="00A34578"/>
    <w:rsid w:val="00A358A6"/>
    <w:rsid w:val="00A41E4E"/>
    <w:rsid w:val="00A5480B"/>
    <w:rsid w:val="00A765AC"/>
    <w:rsid w:val="00A85E27"/>
    <w:rsid w:val="00AA2DFF"/>
    <w:rsid w:val="00AB52A8"/>
    <w:rsid w:val="00AD77D6"/>
    <w:rsid w:val="00AE0630"/>
    <w:rsid w:val="00AE34D7"/>
    <w:rsid w:val="00AE3C56"/>
    <w:rsid w:val="00AE7C85"/>
    <w:rsid w:val="00AF4075"/>
    <w:rsid w:val="00B012DA"/>
    <w:rsid w:val="00B04CC4"/>
    <w:rsid w:val="00B14F5D"/>
    <w:rsid w:val="00B32799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B3AB1"/>
    <w:rsid w:val="00BB6AFA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D15F4"/>
    <w:rsid w:val="00CE42E1"/>
    <w:rsid w:val="00CE4F64"/>
    <w:rsid w:val="00CE710A"/>
    <w:rsid w:val="00CF682A"/>
    <w:rsid w:val="00D07A81"/>
    <w:rsid w:val="00D11E37"/>
    <w:rsid w:val="00D13746"/>
    <w:rsid w:val="00D43FA4"/>
    <w:rsid w:val="00D45EA7"/>
    <w:rsid w:val="00D46C84"/>
    <w:rsid w:val="00D5082E"/>
    <w:rsid w:val="00D5369F"/>
    <w:rsid w:val="00D612C8"/>
    <w:rsid w:val="00D6623E"/>
    <w:rsid w:val="00D759B4"/>
    <w:rsid w:val="00DA6CBE"/>
    <w:rsid w:val="00DC0BBF"/>
    <w:rsid w:val="00DC2F6C"/>
    <w:rsid w:val="00DC6399"/>
    <w:rsid w:val="00DE1C37"/>
    <w:rsid w:val="00DE46CA"/>
    <w:rsid w:val="00DE6471"/>
    <w:rsid w:val="00E0035A"/>
    <w:rsid w:val="00E255D1"/>
    <w:rsid w:val="00E27FD7"/>
    <w:rsid w:val="00E708EB"/>
    <w:rsid w:val="00E84711"/>
    <w:rsid w:val="00E914D4"/>
    <w:rsid w:val="00EA2B37"/>
    <w:rsid w:val="00EB2349"/>
    <w:rsid w:val="00ED2807"/>
    <w:rsid w:val="00EE4435"/>
    <w:rsid w:val="00EF4BD3"/>
    <w:rsid w:val="00F02EAF"/>
    <w:rsid w:val="00F3174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0372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0214-3A8C-451D-A6A7-059D3AA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4-10-23T13:44:00Z</cp:lastPrinted>
  <dcterms:created xsi:type="dcterms:W3CDTF">2025-01-06T18:58:00Z</dcterms:created>
  <dcterms:modified xsi:type="dcterms:W3CDTF">2025-01-08T12:34:00Z</dcterms:modified>
</cp:coreProperties>
</file>